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0" w:rsidRDefault="009E4B5C">
      <w:pPr>
        <w:widowControl w:val="0"/>
        <w:tabs>
          <w:tab w:val="center" w:pos="5544"/>
        </w:tabs>
        <w:jc w:val="center"/>
        <w:rPr>
          <w:b/>
          <w:sz w:val="38"/>
          <w:szCs w:val="38"/>
        </w:rPr>
      </w:pPr>
      <w:bookmarkStart w:id="0" w:name="_GoBack"/>
      <w:bookmarkEnd w:id="0"/>
      <w:r w:rsidRPr="00E60F40">
        <w:rPr>
          <w:b/>
          <w:sz w:val="38"/>
          <w:szCs w:val="38"/>
        </w:rPr>
        <w:t>24 HOUR/DAILY ALCOHOLIC BEVERAGE SALES</w:t>
      </w:r>
      <w:r w:rsidR="00EE1478" w:rsidRPr="00E60F40">
        <w:rPr>
          <w:b/>
          <w:sz w:val="38"/>
          <w:szCs w:val="38"/>
        </w:rPr>
        <w:t xml:space="preserve"> </w:t>
      </w:r>
    </w:p>
    <w:p w:rsidR="00746B83" w:rsidRDefault="00EE1478">
      <w:pPr>
        <w:widowControl w:val="0"/>
        <w:tabs>
          <w:tab w:val="center" w:pos="5544"/>
        </w:tabs>
        <w:jc w:val="center"/>
        <w:rPr>
          <w:b/>
          <w:sz w:val="16"/>
          <w:szCs w:val="16"/>
        </w:rPr>
      </w:pPr>
      <w:r w:rsidRPr="00E60F40">
        <w:rPr>
          <w:b/>
          <w:sz w:val="38"/>
          <w:szCs w:val="38"/>
        </w:rPr>
        <w:t>PERMIT APPLICATION</w:t>
      </w:r>
      <w:r w:rsidR="0011775E">
        <w:rPr>
          <w:b/>
          <w:sz w:val="48"/>
          <w:szCs w:val="48"/>
        </w:rPr>
        <w:t xml:space="preserve"> </w:t>
      </w:r>
      <w:r w:rsidR="009E4B5C">
        <w:rPr>
          <w:b/>
          <w:sz w:val="16"/>
          <w:szCs w:val="16"/>
        </w:rPr>
        <w:t>(W.S. 12-2-203, 12-4-502</w:t>
      </w:r>
      <w:r w:rsidR="0011775E" w:rsidRPr="0011775E">
        <w:rPr>
          <w:b/>
          <w:sz w:val="16"/>
          <w:szCs w:val="16"/>
        </w:rPr>
        <w:t>)</w:t>
      </w:r>
    </w:p>
    <w:p w:rsidR="00C46D9E" w:rsidRPr="00E60F40" w:rsidRDefault="00C46D9E">
      <w:pPr>
        <w:widowControl w:val="0"/>
        <w:tabs>
          <w:tab w:val="center" w:pos="5544"/>
        </w:tabs>
        <w:jc w:val="center"/>
        <w:rPr>
          <w:b/>
          <w:sz w:val="4"/>
          <w:szCs w:val="4"/>
        </w:rPr>
      </w:pPr>
    </w:p>
    <w:p w:rsidR="00C46D9E" w:rsidRDefault="00C46D9E" w:rsidP="00C46D9E">
      <w:pPr>
        <w:widowControl w:val="0"/>
        <w:tabs>
          <w:tab w:val="center" w:pos="5544"/>
        </w:tabs>
        <w:ind w:left="-104"/>
        <w:jc w:val="center"/>
        <w:rPr>
          <w:b/>
          <w:sz w:val="16"/>
          <w:szCs w:val="16"/>
        </w:rPr>
      </w:pPr>
      <w:r w:rsidRPr="00C46D9E">
        <w:rPr>
          <w:b/>
          <w:sz w:val="28"/>
          <w:szCs w:val="28"/>
          <w:highlight w:val="yellow"/>
        </w:rPr>
        <w:t>PERMIT VALID FOR ONLY ON-PREMISE SALES AND CONSUMPTION AT THE PERMITTED EVENT, NO PACKAGE SALES ALLOWED</w:t>
      </w:r>
    </w:p>
    <w:p w:rsidR="00C46D9E" w:rsidRPr="00C46D9E" w:rsidRDefault="00C46D9E">
      <w:pPr>
        <w:widowControl w:val="0"/>
        <w:tabs>
          <w:tab w:val="center" w:pos="5544"/>
        </w:tabs>
        <w:jc w:val="center"/>
        <w:rPr>
          <w:b/>
          <w:sz w:val="10"/>
          <w:szCs w:val="10"/>
        </w:rPr>
      </w:pPr>
    </w:p>
    <w:p w:rsidR="00746B83" w:rsidRPr="007263A5" w:rsidRDefault="00725E74" w:rsidP="00725E74">
      <w:pPr>
        <w:widowControl w:val="0"/>
        <w:tabs>
          <w:tab w:val="center" w:pos="5544"/>
        </w:tabs>
        <w:rPr>
          <w:rFonts w:ascii="Arial" w:hAnsi="Arial"/>
          <w:b/>
          <w:sz w:val="10"/>
          <w:szCs w:val="10"/>
        </w:rPr>
      </w:pPr>
      <w:r>
        <w:rPr>
          <w:sz w:val="18"/>
          <w:szCs w:val="18"/>
        </w:rPr>
        <w:t xml:space="preserve">     </w:t>
      </w:r>
      <w:r w:rsidRPr="002F644E">
        <w:rPr>
          <w:b/>
          <w:sz w:val="18"/>
          <w:szCs w:val="18"/>
          <w:highlight w:val="yellow"/>
          <w:u w:val="single"/>
        </w:rPr>
        <w:t>To be completed by City/County Clerk</w:t>
      </w:r>
    </w:p>
    <w:tbl>
      <w:tblPr>
        <w:tblW w:w="10849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60"/>
        <w:gridCol w:w="990"/>
        <w:gridCol w:w="4459"/>
      </w:tblGrid>
      <w:tr w:rsidR="000C417C" w:rsidRPr="00C66C16" w:rsidTr="000C417C">
        <w:trPr>
          <w:trHeight w:val="35"/>
        </w:trPr>
        <w:tc>
          <w:tcPr>
            <w:tcW w:w="10849" w:type="dxa"/>
            <w:gridSpan w:val="4"/>
            <w:shd w:val="clear" w:color="auto" w:fill="auto"/>
          </w:tcPr>
          <w:p w:rsidR="000C417C" w:rsidRPr="000C417C" w:rsidRDefault="000C417C" w:rsidP="006849C3">
            <w:pPr>
              <w:rPr>
                <w:sz w:val="6"/>
                <w:szCs w:val="6"/>
              </w:rPr>
            </w:pPr>
          </w:p>
        </w:tc>
      </w:tr>
      <w:tr w:rsidR="00C573E8" w:rsidRPr="00C66C16" w:rsidTr="00261317">
        <w:trPr>
          <w:trHeight w:val="26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C573E8" w:rsidRPr="002F644E" w:rsidRDefault="001E4639" w:rsidP="006849C3">
            <w:pPr>
              <w:rPr>
                <w:u w:val="single"/>
              </w:rPr>
            </w:pPr>
            <w:r w:rsidRPr="002F644E">
              <w:t>Date filed with clerk: _____/_____/_______</w:t>
            </w:r>
          </w:p>
        </w:tc>
        <w:tc>
          <w:tcPr>
            <w:tcW w:w="5449" w:type="dxa"/>
            <w:gridSpan w:val="2"/>
            <w:shd w:val="clear" w:color="auto" w:fill="auto"/>
            <w:vAlign w:val="bottom"/>
          </w:tcPr>
          <w:p w:rsidR="00C573E8" w:rsidRPr="002F644E" w:rsidRDefault="001E4639" w:rsidP="006849C3">
            <w:r w:rsidRPr="002F644E">
              <w:t>Local Permit #:</w:t>
            </w:r>
            <w:r w:rsidRPr="002F644E">
              <w:rPr>
                <w:u w:val="single"/>
              </w:rPr>
              <w:t xml:space="preserve">                                              </w:t>
            </w:r>
          </w:p>
        </w:tc>
      </w:tr>
      <w:tr w:rsidR="00C573E8" w:rsidRPr="00C66C16" w:rsidTr="00261317">
        <w:trPr>
          <w:trHeight w:val="90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C573E8" w:rsidRPr="0017516D" w:rsidRDefault="00C573E8" w:rsidP="006849C3">
            <w:pPr>
              <w:rPr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auto"/>
            <w:vAlign w:val="bottom"/>
          </w:tcPr>
          <w:p w:rsidR="00C573E8" w:rsidRPr="0017516D" w:rsidRDefault="00C573E8" w:rsidP="006849C3">
            <w:pPr>
              <w:rPr>
                <w:sz w:val="6"/>
                <w:szCs w:val="6"/>
              </w:rPr>
            </w:pPr>
          </w:p>
        </w:tc>
      </w:tr>
      <w:tr w:rsidR="003605DC" w:rsidRPr="00C66C16" w:rsidTr="00261317">
        <w:trPr>
          <w:trHeight w:val="267"/>
        </w:trPr>
        <w:tc>
          <w:tcPr>
            <w:tcW w:w="2340" w:type="dxa"/>
            <w:shd w:val="clear" w:color="auto" w:fill="auto"/>
            <w:vAlign w:val="bottom"/>
          </w:tcPr>
          <w:p w:rsidR="003605DC" w:rsidRPr="002F644E" w:rsidRDefault="003605DC" w:rsidP="00C66C16">
            <w:r w:rsidRPr="002F644E">
              <w:t>Permit Fee</w:t>
            </w:r>
            <w:r w:rsidR="009E4B5C" w:rsidRPr="002F644E">
              <w:t xml:space="preserve"> Per Day</w:t>
            </w:r>
            <w:r w:rsidRPr="002F644E">
              <w:t>: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3605DC" w:rsidRPr="002F644E" w:rsidRDefault="003605DC" w:rsidP="006849C3">
            <w:r w:rsidRPr="002F644E">
              <w:t>$___________._____</w:t>
            </w:r>
          </w:p>
        </w:tc>
        <w:tc>
          <w:tcPr>
            <w:tcW w:w="5449" w:type="dxa"/>
            <w:gridSpan w:val="2"/>
            <w:shd w:val="clear" w:color="auto" w:fill="auto"/>
            <w:vAlign w:val="bottom"/>
          </w:tcPr>
          <w:p w:rsidR="003605DC" w:rsidRPr="002F644E" w:rsidRDefault="009E4B5C" w:rsidP="006849C3">
            <w:r w:rsidRPr="002F644E">
              <w:t>($50.00 maximum fee per day)</w:t>
            </w:r>
          </w:p>
        </w:tc>
      </w:tr>
      <w:tr w:rsidR="00891026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891026" w:rsidRPr="0017516D" w:rsidRDefault="00891026" w:rsidP="006849C3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891026" w:rsidRPr="0017516D" w:rsidRDefault="00891026" w:rsidP="006849C3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891026" w:rsidRPr="0017516D" w:rsidRDefault="00891026" w:rsidP="006849C3">
            <w:pPr>
              <w:rPr>
                <w:sz w:val="6"/>
                <w:szCs w:val="6"/>
              </w:rPr>
            </w:pPr>
          </w:p>
        </w:tc>
        <w:tc>
          <w:tcPr>
            <w:tcW w:w="4459" w:type="dxa"/>
            <w:shd w:val="clear" w:color="auto" w:fill="auto"/>
            <w:vAlign w:val="bottom"/>
          </w:tcPr>
          <w:p w:rsidR="00891026" w:rsidRPr="0017516D" w:rsidRDefault="00891026" w:rsidP="006849C3">
            <w:pPr>
              <w:rPr>
                <w:sz w:val="6"/>
                <w:szCs w:val="6"/>
              </w:rPr>
            </w:pPr>
          </w:p>
        </w:tc>
      </w:tr>
      <w:tr w:rsidR="009E4B5C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9E4B5C" w:rsidRPr="002F644E" w:rsidRDefault="009E4B5C" w:rsidP="006849C3">
            <w:r w:rsidRPr="002F644E">
              <w:t>Number of Days: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E4B5C" w:rsidRPr="002F644E" w:rsidRDefault="009E4B5C" w:rsidP="006849C3">
            <w:r w:rsidRPr="002F644E">
              <w:t>_________________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E4B5C" w:rsidRPr="002F644E" w:rsidRDefault="009E4B5C" w:rsidP="006849C3"/>
        </w:tc>
        <w:tc>
          <w:tcPr>
            <w:tcW w:w="4459" w:type="dxa"/>
            <w:shd w:val="clear" w:color="auto" w:fill="auto"/>
            <w:vAlign w:val="bottom"/>
          </w:tcPr>
          <w:p w:rsidR="009E4B5C" w:rsidRPr="002F644E" w:rsidRDefault="009E4B5C" w:rsidP="006849C3"/>
        </w:tc>
      </w:tr>
      <w:tr w:rsidR="009E4B5C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9E4B5C" w:rsidRPr="0017516D" w:rsidRDefault="009E4B5C" w:rsidP="006849C3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9E4B5C" w:rsidRPr="0017516D" w:rsidRDefault="009E4B5C" w:rsidP="006849C3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9E4B5C" w:rsidRPr="0017516D" w:rsidRDefault="009E4B5C" w:rsidP="006849C3">
            <w:pPr>
              <w:rPr>
                <w:sz w:val="6"/>
                <w:szCs w:val="6"/>
              </w:rPr>
            </w:pPr>
          </w:p>
        </w:tc>
        <w:tc>
          <w:tcPr>
            <w:tcW w:w="4459" w:type="dxa"/>
            <w:shd w:val="clear" w:color="auto" w:fill="auto"/>
            <w:vAlign w:val="bottom"/>
          </w:tcPr>
          <w:p w:rsidR="009E4B5C" w:rsidRPr="0017516D" w:rsidRDefault="009E4B5C" w:rsidP="006849C3">
            <w:pPr>
              <w:rPr>
                <w:sz w:val="6"/>
                <w:szCs w:val="6"/>
              </w:rPr>
            </w:pPr>
          </w:p>
        </w:tc>
      </w:tr>
      <w:tr w:rsidR="0074055A" w:rsidRPr="00C66C16" w:rsidTr="00E15813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74055A" w:rsidRPr="002F644E" w:rsidRDefault="0074055A" w:rsidP="009E4B5C">
            <w:r w:rsidRPr="002F644E">
              <w:t>Total Permit Fee: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4055A" w:rsidRPr="002F644E" w:rsidRDefault="0074055A" w:rsidP="009E4B5C">
            <w:r w:rsidRPr="002F644E">
              <w:t>$___________._____</w:t>
            </w:r>
          </w:p>
        </w:tc>
        <w:tc>
          <w:tcPr>
            <w:tcW w:w="5449" w:type="dxa"/>
            <w:gridSpan w:val="2"/>
            <w:shd w:val="clear" w:color="auto" w:fill="auto"/>
            <w:vAlign w:val="bottom"/>
          </w:tcPr>
          <w:p w:rsidR="0074055A" w:rsidRPr="002F644E" w:rsidRDefault="0074055A" w:rsidP="009E4B5C">
            <w:r w:rsidRPr="002F644E">
              <w:t>(Permit fee per day x number of days)</w:t>
            </w:r>
          </w:p>
        </w:tc>
      </w:tr>
      <w:tr w:rsidR="009E4B5C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4459" w:type="dxa"/>
            <w:tcBorders>
              <w:bottom w:val="nil"/>
            </w:tcBorders>
            <w:shd w:val="clear" w:color="auto" w:fill="auto"/>
            <w:vAlign w:val="bottom"/>
          </w:tcPr>
          <w:p w:rsidR="00261317" w:rsidRPr="0017516D" w:rsidRDefault="00261317" w:rsidP="00261317">
            <w:pPr>
              <w:ind w:right="-464"/>
              <w:rPr>
                <w:sz w:val="6"/>
                <w:szCs w:val="6"/>
              </w:rPr>
            </w:pPr>
          </w:p>
        </w:tc>
      </w:tr>
      <w:tr w:rsidR="009E4B5C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9E4B5C" w:rsidRPr="002F644E" w:rsidRDefault="00E1153E" w:rsidP="009E4B5C">
            <w:r w:rsidRPr="002F644E">
              <w:t>Permit Date: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E4B5C" w:rsidRPr="00E1153E" w:rsidRDefault="00C918E5" w:rsidP="009E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F644E">
              <w:rPr>
                <w:sz w:val="28"/>
                <w:szCs w:val="28"/>
              </w:rPr>
              <w:t xml:space="preserve">/ </w:t>
            </w:r>
            <w:r>
              <w:rPr>
                <w:sz w:val="24"/>
                <w:szCs w:val="24"/>
              </w:rPr>
              <w:t xml:space="preserve">                </w:t>
            </w:r>
            <w:r w:rsidRPr="002F644E">
              <w:rPr>
                <w:sz w:val="28"/>
                <w:szCs w:val="28"/>
              </w:rPr>
              <w:t>/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E4B5C" w:rsidRPr="009E4B5C" w:rsidRDefault="00E1153E" w:rsidP="009E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</w:t>
            </w:r>
          </w:p>
        </w:tc>
        <w:tc>
          <w:tcPr>
            <w:tcW w:w="44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E4B5C" w:rsidRPr="009E4B5C" w:rsidRDefault="00C918E5" w:rsidP="009E4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2F644E">
              <w:rPr>
                <w:sz w:val="28"/>
                <w:szCs w:val="28"/>
              </w:rPr>
              <w:t>/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2F644E">
              <w:rPr>
                <w:sz w:val="28"/>
                <w:szCs w:val="28"/>
              </w:rPr>
              <w:t>/</w:t>
            </w:r>
          </w:p>
        </w:tc>
      </w:tr>
      <w:tr w:rsidR="009E4B5C" w:rsidRPr="00C66C16" w:rsidTr="00261317">
        <w:trPr>
          <w:trHeight w:val="67"/>
        </w:trPr>
        <w:tc>
          <w:tcPr>
            <w:tcW w:w="2340" w:type="dxa"/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  <w:tc>
          <w:tcPr>
            <w:tcW w:w="44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4B5C" w:rsidRPr="0017516D" w:rsidRDefault="009E4B5C" w:rsidP="009E4B5C">
            <w:pPr>
              <w:rPr>
                <w:sz w:val="6"/>
                <w:szCs w:val="6"/>
              </w:rPr>
            </w:pPr>
          </w:p>
        </w:tc>
      </w:tr>
    </w:tbl>
    <w:p w:rsidR="00794BC1" w:rsidRPr="00794BC1" w:rsidRDefault="00794BC1" w:rsidP="00794BC1">
      <w:pPr>
        <w:widowControl w:val="0"/>
        <w:tabs>
          <w:tab w:val="center" w:pos="5544"/>
        </w:tabs>
        <w:ind w:left="180"/>
        <w:jc w:val="center"/>
        <w:rPr>
          <w:b/>
          <w:sz w:val="8"/>
          <w:szCs w:val="8"/>
          <w:highlight w:val="yellow"/>
        </w:rPr>
      </w:pPr>
    </w:p>
    <w:p w:rsidR="00A71569" w:rsidRPr="004F6444" w:rsidRDefault="00A71569" w:rsidP="00A71569">
      <w:pPr>
        <w:widowControl w:val="0"/>
        <w:tabs>
          <w:tab w:val="center" w:pos="5544"/>
        </w:tabs>
        <w:ind w:left="180"/>
        <w:rPr>
          <w:sz w:val="6"/>
          <w:szCs w:val="6"/>
        </w:rPr>
      </w:pPr>
    </w:p>
    <w:p w:rsidR="00A71569" w:rsidRPr="002F644E" w:rsidRDefault="00A71569" w:rsidP="00A71569">
      <w:pPr>
        <w:widowControl w:val="0"/>
        <w:tabs>
          <w:tab w:val="center" w:pos="5544"/>
        </w:tabs>
        <w:ind w:left="180"/>
        <w:rPr>
          <w:u w:val="single"/>
        </w:rPr>
      </w:pPr>
      <w:r w:rsidRPr="002F644E">
        <w:t xml:space="preserve">Applicant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  <w:t xml:space="preserve">                   </w:t>
      </w:r>
    </w:p>
    <w:p w:rsidR="00A71569" w:rsidRPr="000D55F6" w:rsidRDefault="00A71569" w:rsidP="00A71569">
      <w:pPr>
        <w:widowControl w:val="0"/>
        <w:ind w:left="180"/>
        <w:jc w:val="both"/>
        <w:rPr>
          <w:sz w:val="16"/>
          <w:szCs w:val="16"/>
        </w:rPr>
      </w:pPr>
    </w:p>
    <w:p w:rsidR="00A71569" w:rsidRPr="002F644E" w:rsidRDefault="00A71569" w:rsidP="00A71569">
      <w:pPr>
        <w:widowControl w:val="0"/>
        <w:tabs>
          <w:tab w:val="center" w:pos="5544"/>
        </w:tabs>
        <w:ind w:left="180"/>
        <w:rPr>
          <w:u w:val="single"/>
        </w:rPr>
      </w:pPr>
      <w:r w:rsidRPr="002F644E">
        <w:t xml:space="preserve">Business/Trade Name (DBA)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  <w:t xml:space="preserve">                   </w:t>
      </w:r>
    </w:p>
    <w:p w:rsidR="00A71569" w:rsidRPr="000D55F6" w:rsidRDefault="00A71569" w:rsidP="00A71569">
      <w:pPr>
        <w:widowControl w:val="0"/>
        <w:ind w:left="180"/>
        <w:jc w:val="both"/>
        <w:rPr>
          <w:sz w:val="16"/>
          <w:szCs w:val="16"/>
        </w:rPr>
      </w:pPr>
    </w:p>
    <w:p w:rsidR="00A71569" w:rsidRPr="002F644E" w:rsidRDefault="00A71569" w:rsidP="00A71569">
      <w:pPr>
        <w:widowControl w:val="0"/>
        <w:ind w:left="180"/>
        <w:jc w:val="both"/>
        <w:rPr>
          <w:u w:val="single"/>
        </w:rPr>
      </w:pPr>
      <w:r w:rsidRPr="002F644E">
        <w:t xml:space="preserve">Contact Person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  <w:t xml:space="preserve">     </w:t>
      </w:r>
      <w:r w:rsidRPr="002F644E">
        <w:t xml:space="preserve"> Phone: </w:t>
      </w:r>
      <w:r w:rsidRPr="0074055A">
        <w:t>(</w:t>
      </w:r>
      <w:r w:rsidR="0074055A">
        <w:t>_______</w:t>
      </w:r>
      <w:r w:rsidRPr="0074055A">
        <w:t>)</w:t>
      </w:r>
      <w:r w:rsidR="00261317" w:rsidRPr="0074055A">
        <w:t>____</w:t>
      </w:r>
      <w:r w:rsidRPr="0074055A">
        <w:rPr>
          <w:sz w:val="18"/>
          <w:szCs w:val="18"/>
        </w:rPr>
        <w:t>_______-__</w:t>
      </w:r>
      <w:r w:rsidR="0074055A">
        <w:rPr>
          <w:sz w:val="18"/>
          <w:szCs w:val="18"/>
        </w:rPr>
        <w:t>_</w:t>
      </w:r>
      <w:r w:rsidRPr="0074055A">
        <w:rPr>
          <w:sz w:val="18"/>
          <w:szCs w:val="18"/>
        </w:rPr>
        <w:t>_______</w:t>
      </w:r>
    </w:p>
    <w:p w:rsidR="00A71569" w:rsidRPr="000D55F6" w:rsidRDefault="00A71569" w:rsidP="00A71569">
      <w:pPr>
        <w:widowControl w:val="0"/>
        <w:ind w:left="180"/>
        <w:jc w:val="both"/>
        <w:rPr>
          <w:sz w:val="16"/>
          <w:szCs w:val="16"/>
        </w:rPr>
      </w:pPr>
    </w:p>
    <w:p w:rsidR="00A71569" w:rsidRPr="002F644E" w:rsidRDefault="002F644E" w:rsidP="00A71569">
      <w:pPr>
        <w:widowControl w:val="0"/>
        <w:ind w:left="180"/>
        <w:jc w:val="both"/>
      </w:pPr>
      <w:r w:rsidRPr="002F644E">
        <w:t>Address: _____</w:t>
      </w:r>
      <w:r w:rsidR="0074055A">
        <w:t>___________________________________________</w:t>
      </w:r>
      <w:r w:rsidR="00A71569" w:rsidRPr="0074055A">
        <w:tab/>
      </w:r>
      <w:r w:rsidR="00A71569" w:rsidRPr="002F644E">
        <w:t xml:space="preserve"> City: </w:t>
      </w:r>
      <w:r w:rsidR="00A71569" w:rsidRPr="002F644E">
        <w:rPr>
          <w:u w:val="single"/>
        </w:rPr>
        <w:tab/>
      </w:r>
      <w:r w:rsidR="00A71569" w:rsidRPr="002F644E">
        <w:rPr>
          <w:u w:val="single"/>
        </w:rPr>
        <w:tab/>
      </w:r>
      <w:r w:rsidR="00A71569" w:rsidRPr="002F644E">
        <w:rPr>
          <w:u w:val="single"/>
        </w:rPr>
        <w:tab/>
      </w:r>
      <w:r w:rsidR="00A71569" w:rsidRPr="002F644E">
        <w:t xml:space="preserve"> State: </w:t>
      </w:r>
      <w:r w:rsidR="00A71569" w:rsidRPr="002F644E">
        <w:rPr>
          <w:u w:val="single"/>
        </w:rPr>
        <w:tab/>
      </w:r>
      <w:r w:rsidR="00A71569" w:rsidRPr="002F644E">
        <w:rPr>
          <w:u w:val="single"/>
        </w:rPr>
        <w:tab/>
      </w:r>
      <w:r w:rsidR="00A71569" w:rsidRPr="002F644E">
        <w:t xml:space="preserve"> Zip:</w:t>
      </w:r>
      <w:r w:rsidR="00A71569" w:rsidRPr="002F644E">
        <w:rPr>
          <w:u w:val="single"/>
        </w:rPr>
        <w:tab/>
      </w:r>
      <w:r w:rsidR="00A71569" w:rsidRPr="002F644E">
        <w:rPr>
          <w:u w:val="single"/>
        </w:rPr>
        <w:tab/>
        <w:t xml:space="preserve">  </w:t>
      </w:r>
    </w:p>
    <w:p w:rsidR="00A71569" w:rsidRPr="000D55F6" w:rsidRDefault="00A71569" w:rsidP="00A71569">
      <w:pPr>
        <w:widowControl w:val="0"/>
        <w:ind w:left="180"/>
        <w:jc w:val="both"/>
        <w:rPr>
          <w:sz w:val="16"/>
          <w:szCs w:val="16"/>
        </w:rPr>
      </w:pPr>
    </w:p>
    <w:p w:rsidR="00A71569" w:rsidRPr="002F644E" w:rsidRDefault="00A71569" w:rsidP="00A71569">
      <w:pPr>
        <w:widowControl w:val="0"/>
        <w:ind w:left="180"/>
        <w:jc w:val="both"/>
        <w:rPr>
          <w:u w:val="single"/>
        </w:rPr>
      </w:pPr>
      <w:r w:rsidRPr="002F644E">
        <w:t xml:space="preserve">Mailing Address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t xml:space="preserve"> City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t xml:space="preserve"> State: </w:t>
      </w:r>
      <w:r w:rsidRPr="002F644E">
        <w:rPr>
          <w:u w:val="single"/>
        </w:rPr>
        <w:tab/>
      </w:r>
      <w:r w:rsidRPr="002F644E">
        <w:rPr>
          <w:u w:val="single"/>
        </w:rPr>
        <w:tab/>
      </w:r>
      <w:r w:rsidRPr="002F644E">
        <w:t xml:space="preserve"> Zip: </w:t>
      </w:r>
      <w:r w:rsidRPr="002F644E">
        <w:rPr>
          <w:u w:val="single"/>
        </w:rPr>
        <w:tab/>
      </w:r>
      <w:r w:rsidRPr="002F644E">
        <w:rPr>
          <w:u w:val="single"/>
        </w:rPr>
        <w:tab/>
        <w:t xml:space="preserve">  </w:t>
      </w:r>
    </w:p>
    <w:p w:rsidR="00A71569" w:rsidRPr="000D55F6" w:rsidRDefault="00A71569" w:rsidP="00A71569">
      <w:pPr>
        <w:widowControl w:val="0"/>
        <w:ind w:left="180"/>
        <w:jc w:val="both"/>
        <w:rPr>
          <w:sz w:val="16"/>
          <w:szCs w:val="16"/>
          <w:u w:val="single"/>
        </w:rPr>
      </w:pPr>
    </w:p>
    <w:p w:rsidR="00A71569" w:rsidRPr="002F644E" w:rsidRDefault="00A71569" w:rsidP="00A71569">
      <w:pPr>
        <w:widowControl w:val="0"/>
        <w:ind w:left="180"/>
        <w:jc w:val="both"/>
      </w:pPr>
      <w:r w:rsidRPr="002F644E">
        <w:t>Business Phone: (______)</w:t>
      </w:r>
      <w:r w:rsidR="00261317">
        <w:t>_</w:t>
      </w:r>
      <w:r w:rsidRPr="00261317">
        <w:t>______-__</w:t>
      </w:r>
      <w:r w:rsidR="0074055A">
        <w:t>_</w:t>
      </w:r>
      <w:r w:rsidRPr="00261317">
        <w:t>______</w:t>
      </w:r>
      <w:r w:rsidRPr="002F644E">
        <w:t xml:space="preserve">  Email</w:t>
      </w:r>
      <w:r w:rsidR="00261317">
        <w:t xml:space="preserve"> Address:_____________________</w:t>
      </w:r>
      <w:r w:rsidRPr="00261317">
        <w:t xml:space="preserve">____________________________________ </w:t>
      </w:r>
    </w:p>
    <w:p w:rsidR="00A71569" w:rsidRPr="000D55F6" w:rsidRDefault="00A71569" w:rsidP="00794BC1">
      <w:pPr>
        <w:widowControl w:val="0"/>
        <w:tabs>
          <w:tab w:val="center" w:pos="5544"/>
        </w:tabs>
        <w:ind w:left="180"/>
        <w:jc w:val="center"/>
        <w:rPr>
          <w:b/>
          <w:sz w:val="16"/>
          <w:szCs w:val="16"/>
          <w:highlight w:val="yellow"/>
        </w:rPr>
      </w:pPr>
    </w:p>
    <w:p w:rsidR="00A71569" w:rsidRDefault="004D7108" w:rsidP="004D7108">
      <w:pPr>
        <w:widowControl w:val="0"/>
        <w:tabs>
          <w:tab w:val="center" w:pos="5544"/>
        </w:tabs>
        <w:ind w:left="180"/>
        <w:rPr>
          <w:b/>
          <w:sz w:val="28"/>
          <w:szCs w:val="28"/>
          <w:highlight w:val="yellow"/>
        </w:rPr>
      </w:pPr>
      <w:r w:rsidRPr="002F644E">
        <w:t>Event Name</w:t>
      </w:r>
      <w:r w:rsidR="00A71569" w:rsidRPr="002F644E">
        <w:t xml:space="preserve">: </w:t>
      </w:r>
      <w:r w:rsidRPr="002F644E">
        <w:rPr>
          <w:u w:val="single"/>
        </w:rPr>
        <w:tab/>
      </w:r>
      <w:r w:rsidR="000D55F6">
        <w:t xml:space="preserve">  </w:t>
      </w:r>
      <w:r w:rsidRPr="002F644E">
        <w:t xml:space="preserve">Event Location: </w:t>
      </w:r>
      <w:r w:rsidR="000D55F6">
        <w:rPr>
          <w:u w:val="single"/>
        </w:rPr>
        <w:tab/>
      </w:r>
      <w:r w:rsidR="000D55F6">
        <w:rPr>
          <w:u w:val="single"/>
        </w:rPr>
        <w:tab/>
      </w:r>
      <w:r w:rsidR="000D55F6">
        <w:rPr>
          <w:u w:val="single"/>
        </w:rPr>
        <w:tab/>
      </w:r>
      <w:r w:rsidR="000D55F6">
        <w:rPr>
          <w:u w:val="single"/>
        </w:rPr>
        <w:tab/>
      </w:r>
      <w:r w:rsidR="000D55F6">
        <w:rPr>
          <w:u w:val="single"/>
        </w:rPr>
        <w:tab/>
      </w:r>
      <w:r w:rsidR="000D55F6">
        <w:rPr>
          <w:u w:val="single"/>
        </w:rPr>
        <w:tab/>
      </w:r>
      <w:r w:rsidR="000D55F6">
        <w:rPr>
          <w:u w:val="single"/>
        </w:rPr>
        <w:tab/>
        <w:t xml:space="preserve">   </w:t>
      </w:r>
    </w:p>
    <w:p w:rsidR="00A71569" w:rsidRPr="00E60F40" w:rsidRDefault="00A71569" w:rsidP="00794BC1">
      <w:pPr>
        <w:widowControl w:val="0"/>
        <w:tabs>
          <w:tab w:val="center" w:pos="5544"/>
        </w:tabs>
        <w:ind w:left="180"/>
        <w:jc w:val="center"/>
        <w:rPr>
          <w:b/>
          <w:sz w:val="4"/>
          <w:szCs w:val="4"/>
          <w:highlight w:val="yellow"/>
        </w:rPr>
      </w:pPr>
    </w:p>
    <w:tbl>
      <w:tblPr>
        <w:tblW w:w="112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229"/>
        <w:gridCol w:w="2549"/>
        <w:gridCol w:w="372"/>
        <w:gridCol w:w="4452"/>
      </w:tblGrid>
      <w:tr w:rsidR="00E22493" w:rsidRPr="002F644E" w:rsidTr="00C46D9E">
        <w:trPr>
          <w:trHeight w:val="290"/>
        </w:trPr>
        <w:tc>
          <w:tcPr>
            <w:tcW w:w="3892" w:type="dxa"/>
            <w:gridSpan w:val="2"/>
            <w:tcBorders>
              <w:top w:val="single" w:sz="18" w:space="0" w:color="auto"/>
            </w:tcBorders>
            <w:vAlign w:val="center"/>
          </w:tcPr>
          <w:p w:rsidR="00E22493" w:rsidRPr="00B533E3" w:rsidRDefault="00C46D9E" w:rsidP="00391EEA">
            <w:r>
              <w:rPr>
                <w:b/>
              </w:rPr>
              <w:t xml:space="preserve">        </w:t>
            </w:r>
            <w:r w:rsidR="00E22493" w:rsidRPr="00B533E3">
              <w:rPr>
                <w:b/>
                <w:u w:val="single"/>
              </w:rPr>
              <w:t>FILING IN</w:t>
            </w:r>
            <w:r>
              <w:rPr>
                <w:b/>
                <w:u w:val="single"/>
              </w:rPr>
              <w:t xml:space="preserve"> </w:t>
            </w:r>
            <w:r w:rsidRPr="00B533E3">
              <w:t>(CHOOSE ONLY ONE)</w:t>
            </w:r>
          </w:p>
        </w:tc>
        <w:tc>
          <w:tcPr>
            <w:tcW w:w="7372" w:type="dxa"/>
            <w:gridSpan w:val="3"/>
            <w:tcBorders>
              <w:top w:val="single" w:sz="18" w:space="0" w:color="auto"/>
            </w:tcBorders>
            <w:vAlign w:val="center"/>
          </w:tcPr>
          <w:p w:rsidR="00E22493" w:rsidRPr="00B533E3" w:rsidRDefault="00E22493" w:rsidP="00391EEA">
            <w:pPr>
              <w:jc w:val="center"/>
            </w:pPr>
            <w:r w:rsidRPr="00B533E3">
              <w:rPr>
                <w:b/>
                <w:u w:val="single"/>
              </w:rPr>
              <w:t>FILING AS</w:t>
            </w:r>
            <w:r w:rsidRPr="00B533E3">
              <w:t xml:space="preserve"> (CHOOSE ONLY ONE)</w:t>
            </w:r>
          </w:p>
        </w:tc>
      </w:tr>
      <w:tr w:rsidR="00E22493" w:rsidRPr="002F644E" w:rsidTr="00C46D9E">
        <w:trPr>
          <w:trHeight w:val="149"/>
        </w:trPr>
        <w:tc>
          <w:tcPr>
            <w:tcW w:w="389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CITY OF:__________</w:t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="00C46D9E">
              <w:softHyphen/>
            </w:r>
            <w:r w:rsidRPr="00B533E3">
              <w:t>________</w:t>
            </w:r>
            <w:r w:rsidR="00C46D9E">
              <w:t>______</w:t>
            </w:r>
          </w:p>
        </w:tc>
        <w:bookmarkStart w:id="1" w:name="Check123"/>
        <w:tc>
          <w:tcPr>
            <w:tcW w:w="292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1"/>
            <w:r w:rsidRPr="00B533E3">
              <w:t xml:space="preserve">  INDIVIDUAL</w:t>
            </w:r>
          </w:p>
        </w:tc>
        <w:bookmarkStart w:id="2" w:name="Check125"/>
        <w:tc>
          <w:tcPr>
            <w:tcW w:w="4450" w:type="dxa"/>
          </w:tcPr>
          <w:p w:rsidR="00E22493" w:rsidRPr="00B533E3" w:rsidRDefault="00E22493" w:rsidP="00E22493">
            <w:r w:rsidRPr="00B533E3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2"/>
            <w:r w:rsidRPr="00B533E3">
              <w:t xml:space="preserve">  CORPORATION</w:t>
            </w:r>
          </w:p>
        </w:tc>
      </w:tr>
      <w:tr w:rsidR="00E22493" w:rsidRPr="002F644E" w:rsidTr="00C46D9E">
        <w:trPr>
          <w:trHeight w:val="149"/>
        </w:trPr>
        <w:tc>
          <w:tcPr>
            <w:tcW w:w="3892" w:type="dxa"/>
            <w:gridSpan w:val="2"/>
          </w:tcPr>
          <w:p w:rsidR="00E22493" w:rsidRPr="00B533E3" w:rsidRDefault="00E22493" w:rsidP="00E22493"/>
        </w:tc>
        <w:bookmarkStart w:id="3" w:name="Check124"/>
        <w:tc>
          <w:tcPr>
            <w:tcW w:w="292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3"/>
            <w:r w:rsidRPr="00B533E3">
              <w:t xml:space="preserve">  PARTNERSHIP</w:t>
            </w:r>
          </w:p>
        </w:tc>
        <w:bookmarkStart w:id="4" w:name="Check126"/>
        <w:tc>
          <w:tcPr>
            <w:tcW w:w="4450" w:type="dxa"/>
          </w:tcPr>
          <w:p w:rsidR="00E22493" w:rsidRPr="00B533E3" w:rsidRDefault="00E22493" w:rsidP="00E22493">
            <w:r w:rsidRPr="00B533E3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4"/>
            <w:r w:rsidRPr="00B533E3">
              <w:t xml:space="preserve">  LTD PARTNERSHIP</w:t>
            </w:r>
          </w:p>
        </w:tc>
      </w:tr>
      <w:tr w:rsidR="00E22493" w:rsidRPr="002F644E" w:rsidTr="00C46D9E">
        <w:trPr>
          <w:trHeight w:val="125"/>
        </w:trPr>
        <w:tc>
          <w:tcPr>
            <w:tcW w:w="389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COUNTY OF:_______________</w:t>
            </w:r>
            <w:r w:rsidR="00C46D9E">
              <w:t>_____</w:t>
            </w:r>
          </w:p>
        </w:tc>
        <w:bookmarkStart w:id="5" w:name="Check146"/>
        <w:tc>
          <w:tcPr>
            <w:tcW w:w="292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5"/>
            <w:r w:rsidRPr="00B533E3">
              <w:t xml:space="preserve">  LP/LLP</w:t>
            </w:r>
          </w:p>
        </w:tc>
        <w:bookmarkStart w:id="6" w:name="Check128"/>
        <w:tc>
          <w:tcPr>
            <w:tcW w:w="4450" w:type="dxa"/>
          </w:tcPr>
          <w:p w:rsidR="00E22493" w:rsidRPr="00B533E3" w:rsidRDefault="00E22493" w:rsidP="00E22493">
            <w:r w:rsidRPr="00B533E3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6"/>
            <w:r w:rsidRPr="00B533E3">
              <w:t xml:space="preserve">  ORGANIZATION</w:t>
            </w:r>
          </w:p>
        </w:tc>
      </w:tr>
      <w:tr w:rsidR="00E22493" w:rsidRPr="002F644E" w:rsidTr="00C46D9E">
        <w:trPr>
          <w:trHeight w:val="155"/>
        </w:trPr>
        <w:tc>
          <w:tcPr>
            <w:tcW w:w="3892" w:type="dxa"/>
            <w:gridSpan w:val="2"/>
          </w:tcPr>
          <w:p w:rsidR="00E22493" w:rsidRPr="00B533E3" w:rsidRDefault="00E22493" w:rsidP="00E22493"/>
        </w:tc>
        <w:bookmarkStart w:id="7" w:name="Check145"/>
        <w:tc>
          <w:tcPr>
            <w:tcW w:w="2922" w:type="dxa"/>
            <w:gridSpan w:val="2"/>
          </w:tcPr>
          <w:p w:rsidR="00E22493" w:rsidRPr="00B533E3" w:rsidRDefault="00E22493" w:rsidP="00E22493">
            <w:r w:rsidRPr="00B533E3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bookmarkEnd w:id="7"/>
            <w:r w:rsidRPr="00B533E3">
              <w:t xml:space="preserve">  LLC</w:t>
            </w:r>
          </w:p>
        </w:tc>
        <w:tc>
          <w:tcPr>
            <w:tcW w:w="4450" w:type="dxa"/>
          </w:tcPr>
          <w:p w:rsidR="00E22493" w:rsidRPr="00B533E3" w:rsidRDefault="00E22493" w:rsidP="00E22493">
            <w:r w:rsidRPr="00B533E3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OTHER ___________________</w:t>
            </w:r>
          </w:p>
        </w:tc>
      </w:tr>
      <w:tr w:rsidR="00E22493" w:rsidRPr="002F644E" w:rsidTr="00C46D9E">
        <w:trPr>
          <w:trHeight w:val="84"/>
        </w:trPr>
        <w:tc>
          <w:tcPr>
            <w:tcW w:w="11264" w:type="dxa"/>
            <w:gridSpan w:val="5"/>
            <w:tcBorders>
              <w:bottom w:val="nil"/>
            </w:tcBorders>
          </w:tcPr>
          <w:p w:rsidR="00E22493" w:rsidRPr="0074055A" w:rsidRDefault="00E22493" w:rsidP="00391EEA">
            <w:pPr>
              <w:jc w:val="center"/>
              <w:rPr>
                <w:sz w:val="10"/>
                <w:szCs w:val="10"/>
              </w:rPr>
            </w:pPr>
          </w:p>
        </w:tc>
      </w:tr>
      <w:tr w:rsidR="00E22493" w:rsidRPr="002F644E" w:rsidTr="00C46D9E">
        <w:trPr>
          <w:trHeight w:val="229"/>
        </w:trPr>
        <w:tc>
          <w:tcPr>
            <w:tcW w:w="11264" w:type="dxa"/>
            <w:gridSpan w:val="5"/>
            <w:tcBorders>
              <w:top w:val="nil"/>
              <w:bottom w:val="single" w:sz="6" w:space="0" w:color="auto"/>
            </w:tcBorders>
          </w:tcPr>
          <w:p w:rsidR="00E22493" w:rsidRPr="00B533E3" w:rsidRDefault="00E22493" w:rsidP="0054274F">
            <w:pPr>
              <w:jc w:val="center"/>
              <w:rPr>
                <w:b/>
                <w:u w:val="single"/>
              </w:rPr>
            </w:pPr>
            <w:r w:rsidRPr="00B533E3">
              <w:rPr>
                <w:b/>
                <w:u w:val="single"/>
              </w:rPr>
              <w:t xml:space="preserve">TYPE OF PERMIT </w:t>
            </w:r>
            <w:r w:rsidRPr="00B533E3">
              <w:t>(CHOOSE ONLY ONE)</w:t>
            </w:r>
          </w:p>
        </w:tc>
      </w:tr>
      <w:tr w:rsidR="00E22493" w:rsidRPr="002F644E" w:rsidTr="00E60F40">
        <w:trPr>
          <w:trHeight w:val="93"/>
        </w:trPr>
        <w:tc>
          <w:tcPr>
            <w:tcW w:w="366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2F644E" w:rsidRPr="00E60F40" w:rsidRDefault="002F644E" w:rsidP="00391EEA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493" w:rsidRPr="00E60F40" w:rsidRDefault="00E22493" w:rsidP="00391EEA">
            <w:pPr>
              <w:rPr>
                <w:sz w:val="10"/>
                <w:szCs w:val="10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E22493" w:rsidRPr="00E60F40" w:rsidRDefault="00E22493" w:rsidP="00391EEA">
            <w:pPr>
              <w:rPr>
                <w:sz w:val="10"/>
                <w:szCs w:val="10"/>
              </w:rPr>
            </w:pPr>
          </w:p>
        </w:tc>
      </w:tr>
      <w:tr w:rsidR="00B533E3" w:rsidRPr="002F644E" w:rsidTr="00C46D9E">
        <w:trPr>
          <w:trHeight w:val="160"/>
        </w:trPr>
        <w:tc>
          <w:tcPr>
            <w:tcW w:w="3663" w:type="dxa"/>
            <w:tcBorders>
              <w:top w:val="nil"/>
              <w:bottom w:val="nil"/>
              <w:right w:val="single" w:sz="6" w:space="0" w:color="auto"/>
            </w:tcBorders>
          </w:tcPr>
          <w:p w:rsidR="00E22493" w:rsidRPr="00B533E3" w:rsidRDefault="00E22493" w:rsidP="00391EEA">
            <w:r w:rsidRPr="00B533E3">
              <w:t xml:space="preserve">  </w:t>
            </w:r>
            <w:r w:rsidRPr="00B533E3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</w:t>
            </w:r>
            <w:r w:rsidRPr="00B533E3">
              <w:rPr>
                <w:b/>
              </w:rPr>
              <w:t>MALT BEVERAGE PERMIT</w:t>
            </w:r>
            <w:r w:rsidRPr="00B533E3">
              <w:t xml:space="preserve"> </w:t>
            </w: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2493" w:rsidRPr="00B533E3" w:rsidRDefault="00E22493" w:rsidP="0054274F">
            <w:r w:rsidRPr="00B533E3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</w:t>
            </w:r>
            <w:r w:rsidR="0054274F" w:rsidRPr="00B533E3">
              <w:rPr>
                <w:b/>
              </w:rPr>
              <w:t>CATERING PERMIT</w:t>
            </w:r>
          </w:p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22493" w:rsidRPr="00B533E3" w:rsidRDefault="00E22493" w:rsidP="0054274F">
            <w:r w:rsidRPr="00B533E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</w:t>
            </w:r>
            <w:r w:rsidR="0054274F" w:rsidRPr="00B533E3">
              <w:rPr>
                <w:b/>
                <w:sz w:val="18"/>
                <w:szCs w:val="18"/>
              </w:rPr>
              <w:t>MANUFACTURER’S OFF-PREMISE PERMIT</w:t>
            </w:r>
          </w:p>
        </w:tc>
      </w:tr>
      <w:tr w:rsidR="00E22493" w:rsidRPr="002F644E" w:rsidTr="00C46D9E">
        <w:trPr>
          <w:trHeight w:val="144"/>
        </w:trPr>
        <w:tc>
          <w:tcPr>
            <w:tcW w:w="3663" w:type="dxa"/>
            <w:tcBorders>
              <w:top w:val="nil"/>
              <w:right w:val="single" w:sz="6" w:space="0" w:color="auto"/>
            </w:tcBorders>
          </w:tcPr>
          <w:p w:rsidR="00B533E3" w:rsidRDefault="00A3136A" w:rsidP="00391EEA">
            <w:r w:rsidRPr="00B533E3">
              <w:t xml:space="preserve">        </w:t>
            </w:r>
            <w:r w:rsidR="0074055A">
              <w:t xml:space="preserve"> </w:t>
            </w:r>
            <w:r w:rsidR="00E22493" w:rsidRPr="00B533E3">
              <w:t>(W.S. 12-4-502(a)/W.S. 12-2-</w:t>
            </w:r>
          </w:p>
          <w:p w:rsidR="00E22493" w:rsidRPr="00B533E3" w:rsidRDefault="00B533E3" w:rsidP="00391EEA">
            <w:r>
              <w:t xml:space="preserve">           </w:t>
            </w:r>
            <w:r w:rsidR="00E22493" w:rsidRPr="00B533E3">
              <w:t>201(b))</w:t>
            </w: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2493" w:rsidRPr="00B533E3" w:rsidRDefault="0054274F" w:rsidP="00391EEA">
            <w:r w:rsidRPr="00B533E3">
              <w:t xml:space="preserve">      (W.S. 12-4-502(b))</w:t>
            </w:r>
            <w:r w:rsidR="00E22493" w:rsidRPr="00B533E3">
              <w:t xml:space="preserve">        </w:t>
            </w:r>
          </w:p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22493" w:rsidRPr="00B533E3" w:rsidRDefault="00E22493" w:rsidP="002F644E">
            <w:r w:rsidRPr="00B533E3">
              <w:t xml:space="preserve">     </w:t>
            </w:r>
            <w:r w:rsidR="002F644E" w:rsidRPr="00B533E3">
              <w:t xml:space="preserve"> </w:t>
            </w:r>
            <w:r w:rsidR="0054274F" w:rsidRPr="00B533E3">
              <w:t>(W.S. 12-2-203(g)(iii))</w:t>
            </w:r>
          </w:p>
        </w:tc>
      </w:tr>
      <w:tr w:rsidR="00E22493" w:rsidRPr="002F644E" w:rsidTr="00C46D9E">
        <w:trPr>
          <w:trHeight w:val="51"/>
        </w:trPr>
        <w:tc>
          <w:tcPr>
            <w:tcW w:w="3663" w:type="dxa"/>
            <w:tcBorders>
              <w:right w:val="single" w:sz="6" w:space="0" w:color="auto"/>
            </w:tcBorders>
          </w:tcPr>
          <w:p w:rsidR="00E22493" w:rsidRPr="00B533E3" w:rsidRDefault="00E22493" w:rsidP="00391EEA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2493" w:rsidRPr="00B533E3" w:rsidRDefault="00E22493" w:rsidP="00391EEA">
            <w:pPr>
              <w:rPr>
                <w:sz w:val="10"/>
                <w:szCs w:val="10"/>
              </w:rPr>
            </w:pPr>
            <w:r w:rsidRPr="00B533E3">
              <w:rPr>
                <w:sz w:val="10"/>
                <w:szCs w:val="10"/>
              </w:rPr>
              <w:t xml:space="preserve">        </w:t>
            </w:r>
          </w:p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22493" w:rsidRPr="00B533E3" w:rsidRDefault="00E22493" w:rsidP="0054274F">
            <w:pPr>
              <w:rPr>
                <w:sz w:val="10"/>
                <w:szCs w:val="10"/>
              </w:rPr>
            </w:pPr>
            <w:r w:rsidRPr="00B533E3">
              <w:rPr>
                <w:sz w:val="10"/>
                <w:szCs w:val="10"/>
              </w:rPr>
              <w:t xml:space="preserve">     </w:t>
            </w:r>
          </w:p>
        </w:tc>
      </w:tr>
      <w:tr w:rsidR="00A42B1E" w:rsidRPr="002F644E" w:rsidTr="00C46D9E">
        <w:trPr>
          <w:trHeight w:val="332"/>
        </w:trPr>
        <w:tc>
          <w:tcPr>
            <w:tcW w:w="3663" w:type="dxa"/>
            <w:vMerge w:val="restart"/>
            <w:tcBorders>
              <w:right w:val="single" w:sz="6" w:space="0" w:color="auto"/>
            </w:tcBorders>
          </w:tcPr>
          <w:p w:rsidR="00A42B1E" w:rsidRPr="00B533E3" w:rsidRDefault="00A42B1E" w:rsidP="00C46D9E">
            <w:r w:rsidRPr="00B533E3">
              <w:t>Malt beverage permit applicants receiving anything of value (i.e. money, goods and or services from any industry representative must answer the following:</w:t>
            </w:r>
            <w:r>
              <w:t xml:space="preserve">  </w:t>
            </w:r>
            <w:r w:rsidRPr="00B533E3">
              <w:t>(W.S. 12-5-402(a))</w:t>
            </w: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B1E" w:rsidRPr="00B533E3" w:rsidRDefault="00A42B1E" w:rsidP="00391EEA">
            <w:r w:rsidRPr="00B533E3">
              <w:t xml:space="preserve">For currently licensed Retail or Resort license holders only        </w:t>
            </w:r>
          </w:p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A42B1E" w:rsidRDefault="00A42B1E" w:rsidP="00A42B1E">
            <w:r w:rsidRPr="00B533E3">
              <w:t xml:space="preserve">     For the</w:t>
            </w:r>
            <w:r w:rsidR="00E4080F">
              <w:t xml:space="preserve"> sale of the manufacturer’s own</w:t>
            </w:r>
            <w:r w:rsidRPr="00B533E3">
              <w:t xml:space="preserve"> Wyoming </w:t>
            </w:r>
            <w:r>
              <w:t xml:space="preserve">   </w:t>
            </w:r>
          </w:p>
          <w:p w:rsidR="00A42B1E" w:rsidRPr="00B533E3" w:rsidRDefault="00A42B1E" w:rsidP="00A42B1E">
            <w:r>
              <w:t xml:space="preserve">     </w:t>
            </w:r>
            <w:r w:rsidRPr="00B533E3">
              <w:t>manufactured products only</w:t>
            </w:r>
          </w:p>
        </w:tc>
      </w:tr>
      <w:tr w:rsidR="00A42B1E" w:rsidRPr="002F644E" w:rsidTr="00C46D9E">
        <w:trPr>
          <w:trHeight w:val="112"/>
        </w:trPr>
        <w:tc>
          <w:tcPr>
            <w:tcW w:w="3663" w:type="dxa"/>
            <w:vMerge/>
            <w:tcBorders>
              <w:right w:val="single" w:sz="6" w:space="0" w:color="auto"/>
            </w:tcBorders>
            <w:vAlign w:val="bottom"/>
          </w:tcPr>
          <w:p w:rsidR="00A42B1E" w:rsidRPr="00B533E3" w:rsidRDefault="00A42B1E" w:rsidP="00191351"/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B1E" w:rsidRPr="00E60F40" w:rsidRDefault="00A42B1E" w:rsidP="00191351">
            <w:pPr>
              <w:rPr>
                <w:sz w:val="10"/>
                <w:szCs w:val="1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42B1E" w:rsidRPr="00E60F40" w:rsidRDefault="00A42B1E" w:rsidP="00191351">
            <w:pPr>
              <w:rPr>
                <w:sz w:val="10"/>
                <w:szCs w:val="10"/>
              </w:rPr>
            </w:pPr>
          </w:p>
        </w:tc>
      </w:tr>
      <w:tr w:rsidR="00A42B1E" w:rsidRPr="002F644E" w:rsidTr="00C46D9E">
        <w:trPr>
          <w:trHeight w:val="73"/>
        </w:trPr>
        <w:tc>
          <w:tcPr>
            <w:tcW w:w="3663" w:type="dxa"/>
            <w:vMerge/>
            <w:tcBorders>
              <w:right w:val="single" w:sz="6" w:space="0" w:color="auto"/>
            </w:tcBorders>
            <w:vAlign w:val="bottom"/>
          </w:tcPr>
          <w:p w:rsidR="00A42B1E" w:rsidRPr="00B533E3" w:rsidRDefault="00A42B1E" w:rsidP="00A42B1E"/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B1E" w:rsidRPr="00B533E3" w:rsidRDefault="00A42B1E" w:rsidP="00A42B1E"/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42B1E" w:rsidRPr="00B533E3" w:rsidRDefault="00A42B1E" w:rsidP="00A42B1E">
            <w:pPr>
              <w:rPr>
                <w:b/>
              </w:rPr>
            </w:pPr>
            <w:r w:rsidRPr="00B533E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</w:t>
            </w:r>
            <w:r w:rsidRPr="00B533E3">
              <w:rPr>
                <w:b/>
              </w:rPr>
              <w:t xml:space="preserve">MALT BEVERAGE PERMIT FOR  </w:t>
            </w:r>
          </w:p>
          <w:p w:rsidR="00A42B1E" w:rsidRPr="00B533E3" w:rsidRDefault="00A42B1E" w:rsidP="00A42B1E">
            <w:r>
              <w:rPr>
                <w:b/>
              </w:rPr>
              <w:t xml:space="preserve">       </w:t>
            </w:r>
            <w:r w:rsidRPr="00B533E3">
              <w:rPr>
                <w:b/>
              </w:rPr>
              <w:t>MICROBREWERIES</w:t>
            </w:r>
          </w:p>
        </w:tc>
      </w:tr>
      <w:tr w:rsidR="00A42B1E" w:rsidRPr="002F644E" w:rsidTr="00C46D9E">
        <w:trPr>
          <w:trHeight w:val="113"/>
        </w:trPr>
        <w:tc>
          <w:tcPr>
            <w:tcW w:w="3663" w:type="dxa"/>
            <w:vMerge/>
            <w:tcBorders>
              <w:bottom w:val="nil"/>
              <w:right w:val="single" w:sz="6" w:space="0" w:color="auto"/>
            </w:tcBorders>
            <w:vAlign w:val="bottom"/>
          </w:tcPr>
          <w:p w:rsidR="00A42B1E" w:rsidRPr="00B533E3" w:rsidRDefault="00A42B1E" w:rsidP="00A42B1E"/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B1E" w:rsidRPr="00B533E3" w:rsidRDefault="00A42B1E" w:rsidP="00A42B1E">
            <w:r w:rsidRPr="00B533E3">
              <w:t xml:space="preserve"> </w:t>
            </w:r>
            <w:r>
              <w:t xml:space="preserve">    </w:t>
            </w:r>
            <w:r w:rsidRPr="00B533E3">
              <w:t xml:space="preserve"> </w:t>
            </w:r>
          </w:p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42B1E" w:rsidRPr="00B533E3" w:rsidRDefault="00A42B1E" w:rsidP="009A3C6C">
            <w:r>
              <w:t xml:space="preserve">       </w:t>
            </w:r>
            <w:r w:rsidRPr="009A3C6C">
              <w:t>(W.S. 12-</w:t>
            </w:r>
            <w:r w:rsidR="009A3C6C" w:rsidRPr="009A3C6C">
              <w:t>4-415 (e</w:t>
            </w:r>
            <w:r w:rsidRPr="009A3C6C">
              <w:t>))</w:t>
            </w:r>
          </w:p>
        </w:tc>
      </w:tr>
      <w:tr w:rsidR="00A42B1E" w:rsidRPr="002F644E" w:rsidTr="00C46D9E">
        <w:trPr>
          <w:trHeight w:val="49"/>
        </w:trPr>
        <w:tc>
          <w:tcPr>
            <w:tcW w:w="3663" w:type="dxa"/>
            <w:tcBorders>
              <w:top w:val="nil"/>
              <w:bottom w:val="nil"/>
              <w:right w:val="nil"/>
            </w:tcBorders>
          </w:tcPr>
          <w:p w:rsidR="00A42B1E" w:rsidRPr="00A42B1E" w:rsidRDefault="00A42B1E" w:rsidP="00A42B1E">
            <w:pPr>
              <w:rPr>
                <w:sz w:val="6"/>
                <w:szCs w:val="6"/>
              </w:rPr>
            </w:pPr>
            <w:r w:rsidRPr="00A42B1E">
              <w:rPr>
                <w:sz w:val="6"/>
                <w:szCs w:val="6"/>
              </w:rPr>
              <w:t xml:space="preserve">            </w:t>
            </w: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2B1E" w:rsidRPr="00A42B1E" w:rsidRDefault="00A42B1E" w:rsidP="00A42B1E">
            <w:pPr>
              <w:rPr>
                <w:sz w:val="6"/>
                <w:szCs w:val="6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</w:tcBorders>
          </w:tcPr>
          <w:p w:rsidR="00A42B1E" w:rsidRPr="00A42B1E" w:rsidRDefault="00A42B1E" w:rsidP="00A42B1E">
            <w:pPr>
              <w:rPr>
                <w:sz w:val="6"/>
                <w:szCs w:val="6"/>
              </w:rPr>
            </w:pPr>
            <w:r w:rsidRPr="00A42B1E">
              <w:rPr>
                <w:sz w:val="6"/>
                <w:szCs w:val="6"/>
              </w:rPr>
              <w:t xml:space="preserve">     </w:t>
            </w:r>
          </w:p>
          <w:p w:rsidR="00A42B1E" w:rsidRPr="00A42B1E" w:rsidRDefault="00A42B1E" w:rsidP="00A42B1E">
            <w:pPr>
              <w:rPr>
                <w:sz w:val="6"/>
                <w:szCs w:val="6"/>
              </w:rPr>
            </w:pPr>
          </w:p>
        </w:tc>
      </w:tr>
      <w:tr w:rsidR="00A42B1E" w:rsidRPr="002F644E" w:rsidTr="00C46D9E">
        <w:trPr>
          <w:trHeight w:val="223"/>
        </w:trPr>
        <w:tc>
          <w:tcPr>
            <w:tcW w:w="3663" w:type="dxa"/>
            <w:tcBorders>
              <w:top w:val="nil"/>
              <w:bottom w:val="nil"/>
              <w:right w:val="single" w:sz="6" w:space="0" w:color="auto"/>
            </w:tcBorders>
          </w:tcPr>
          <w:p w:rsidR="00A42B1E" w:rsidRPr="00B533E3" w:rsidRDefault="00A42B1E" w:rsidP="00A42B1E">
            <w:r w:rsidRPr="00B533E3">
              <w:t xml:space="preserve">Nonprofit corporation under the laws of Wyoming?                  </w:t>
            </w:r>
            <w:r>
              <w:t xml:space="preserve">    </w:t>
            </w:r>
            <w:r w:rsidRPr="00B533E3">
              <w:t xml:space="preserve">Yes  </w:t>
            </w:r>
            <w:r w:rsidRPr="00B533E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No  </w:t>
            </w:r>
            <w:r w:rsidRPr="00B533E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</w:t>
            </w:r>
          </w:p>
        </w:tc>
        <w:tc>
          <w:tcPr>
            <w:tcW w:w="277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2B1E" w:rsidRPr="00B533E3" w:rsidRDefault="00A42B1E" w:rsidP="00A42B1E"/>
        </w:tc>
        <w:tc>
          <w:tcPr>
            <w:tcW w:w="4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A42B1E" w:rsidRPr="00B533E3" w:rsidRDefault="00A42B1E" w:rsidP="00A42B1E">
            <w:r w:rsidRPr="00B533E3">
              <w:t>For the s</w:t>
            </w:r>
            <w:r w:rsidR="00E4080F">
              <w:t xml:space="preserve">ale of the microbrewery’s own </w:t>
            </w:r>
            <w:r w:rsidRPr="00B533E3">
              <w:t>Wyoming brewed products only</w:t>
            </w:r>
          </w:p>
        </w:tc>
      </w:tr>
      <w:tr w:rsidR="00A42B1E" w:rsidRPr="002F644E" w:rsidTr="00C46D9E">
        <w:trPr>
          <w:trHeight w:val="45"/>
        </w:trPr>
        <w:tc>
          <w:tcPr>
            <w:tcW w:w="3663" w:type="dxa"/>
            <w:tcBorders>
              <w:top w:val="nil"/>
              <w:bottom w:val="nil"/>
              <w:right w:val="single" w:sz="6" w:space="0" w:color="auto"/>
            </w:tcBorders>
          </w:tcPr>
          <w:p w:rsidR="00A42B1E" w:rsidRPr="00A42B1E" w:rsidRDefault="00A42B1E" w:rsidP="00A42B1E">
            <w:pPr>
              <w:rPr>
                <w:sz w:val="14"/>
                <w:szCs w:val="14"/>
              </w:rPr>
            </w:pPr>
          </w:p>
        </w:tc>
        <w:tc>
          <w:tcPr>
            <w:tcW w:w="27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2B1E" w:rsidRPr="00A42B1E" w:rsidRDefault="00A42B1E" w:rsidP="00A42B1E">
            <w:pPr>
              <w:rPr>
                <w:sz w:val="14"/>
                <w:szCs w:val="1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42B1E" w:rsidRPr="00A42B1E" w:rsidRDefault="00A42B1E" w:rsidP="00A42B1E">
            <w:pPr>
              <w:rPr>
                <w:sz w:val="14"/>
                <w:szCs w:val="14"/>
              </w:rPr>
            </w:pPr>
            <w:r w:rsidRPr="00A42B1E">
              <w:rPr>
                <w:sz w:val="14"/>
                <w:szCs w:val="14"/>
              </w:rPr>
              <w:t xml:space="preserve">           </w:t>
            </w:r>
          </w:p>
        </w:tc>
      </w:tr>
      <w:tr w:rsidR="00C46D9E" w:rsidRPr="002F644E" w:rsidTr="00E60F40">
        <w:trPr>
          <w:trHeight w:val="51"/>
        </w:trPr>
        <w:tc>
          <w:tcPr>
            <w:tcW w:w="3663" w:type="dxa"/>
            <w:vMerge w:val="restart"/>
            <w:tcBorders>
              <w:top w:val="nil"/>
              <w:right w:val="single" w:sz="6" w:space="0" w:color="auto"/>
            </w:tcBorders>
          </w:tcPr>
          <w:p w:rsidR="00C46D9E" w:rsidRPr="0074055A" w:rsidRDefault="00C46D9E" w:rsidP="00A42B1E">
            <w:pPr>
              <w:rPr>
                <w:sz w:val="14"/>
                <w:szCs w:val="14"/>
              </w:rPr>
            </w:pPr>
            <w:r w:rsidRPr="00B533E3">
              <w:t xml:space="preserve">Tax Exempt Organization under the Internal Revenue Code? Yes  </w:t>
            </w:r>
            <w:r w:rsidRPr="00B533E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No  </w:t>
            </w:r>
            <w:r w:rsidRPr="00B533E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</w:p>
        </w:tc>
        <w:tc>
          <w:tcPr>
            <w:tcW w:w="277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46D9E" w:rsidRPr="0074055A" w:rsidRDefault="00C46D9E" w:rsidP="00A42B1E">
            <w:pPr>
              <w:rPr>
                <w:sz w:val="14"/>
                <w:szCs w:val="14"/>
              </w:rPr>
            </w:pPr>
          </w:p>
        </w:tc>
        <w:tc>
          <w:tcPr>
            <w:tcW w:w="4822" w:type="dxa"/>
            <w:gridSpan w:val="2"/>
            <w:tcBorders>
              <w:left w:val="single" w:sz="6" w:space="0" w:color="auto"/>
              <w:bottom w:val="nil"/>
            </w:tcBorders>
          </w:tcPr>
          <w:p w:rsidR="00C46D9E" w:rsidRPr="002F644E" w:rsidRDefault="00C46D9E" w:rsidP="00A42B1E">
            <w:pPr>
              <w:rPr>
                <w:sz w:val="18"/>
                <w:szCs w:val="18"/>
              </w:rPr>
            </w:pPr>
            <w:r w:rsidRPr="00B533E3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</w:t>
            </w:r>
            <w:r w:rsidRPr="00191351">
              <w:rPr>
                <w:b/>
              </w:rPr>
              <w:t>WINERY OFF-PREMISE PERMIT</w:t>
            </w:r>
          </w:p>
        </w:tc>
      </w:tr>
      <w:tr w:rsidR="00C46D9E" w:rsidRPr="002F644E" w:rsidTr="00E60F40">
        <w:trPr>
          <w:trHeight w:val="241"/>
        </w:trPr>
        <w:tc>
          <w:tcPr>
            <w:tcW w:w="3663" w:type="dxa"/>
            <w:vMerge/>
            <w:tcBorders>
              <w:right w:val="single" w:sz="6" w:space="0" w:color="auto"/>
            </w:tcBorders>
          </w:tcPr>
          <w:p w:rsidR="00C46D9E" w:rsidRPr="002F644E" w:rsidRDefault="00C46D9E" w:rsidP="00A42B1E">
            <w:pPr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46D9E" w:rsidRPr="002F644E" w:rsidRDefault="00C46D9E" w:rsidP="00A42B1E">
            <w:pPr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6D9E" w:rsidRDefault="00C46D9E" w:rsidP="00A42B1E">
            <w:r w:rsidRPr="00B533E3">
              <w:t xml:space="preserve">     </w:t>
            </w:r>
            <w:r>
              <w:t xml:space="preserve"> </w:t>
            </w:r>
            <w:r w:rsidRPr="00B533E3">
              <w:t>(W.S. 12-4-</w:t>
            </w:r>
            <w:r w:rsidR="003D3962">
              <w:t>414(g)</w:t>
            </w:r>
            <w:r w:rsidRPr="00B533E3">
              <w:t xml:space="preserve">)  </w:t>
            </w:r>
          </w:p>
          <w:p w:rsidR="00C46D9E" w:rsidRPr="00C46D9E" w:rsidRDefault="00C46D9E" w:rsidP="00A42B1E">
            <w:pPr>
              <w:rPr>
                <w:sz w:val="6"/>
                <w:szCs w:val="6"/>
              </w:rPr>
            </w:pPr>
            <w:r w:rsidRPr="00C46D9E">
              <w:rPr>
                <w:sz w:val="10"/>
                <w:szCs w:val="10"/>
              </w:rPr>
              <w:t xml:space="preserve"> </w:t>
            </w:r>
          </w:p>
          <w:p w:rsidR="00C46D9E" w:rsidRDefault="00C46D9E" w:rsidP="00C46D9E">
            <w:r w:rsidRPr="00B533E3">
              <w:t xml:space="preserve">For the sale of the </w:t>
            </w:r>
            <w:r w:rsidR="00FE396B">
              <w:t>winery</w:t>
            </w:r>
            <w:r w:rsidR="00E4080F">
              <w:t>’s own</w:t>
            </w:r>
            <w:r w:rsidRPr="00B533E3">
              <w:t xml:space="preserve"> Wyoming </w:t>
            </w:r>
            <w:r>
              <w:t xml:space="preserve">   </w:t>
            </w:r>
          </w:p>
          <w:p w:rsidR="00C46D9E" w:rsidRPr="00B533E3" w:rsidRDefault="00C46D9E" w:rsidP="00C46D9E">
            <w:r w:rsidRPr="00B533E3">
              <w:t>manufactured products only</w:t>
            </w:r>
          </w:p>
        </w:tc>
      </w:tr>
      <w:tr w:rsidR="00C46D9E" w:rsidRPr="002F644E" w:rsidTr="00E60F40">
        <w:trPr>
          <w:trHeight w:val="230"/>
        </w:trPr>
        <w:tc>
          <w:tcPr>
            <w:tcW w:w="3663" w:type="dxa"/>
            <w:tcBorders>
              <w:bottom w:val="nil"/>
              <w:right w:val="single" w:sz="6" w:space="0" w:color="auto"/>
            </w:tcBorders>
          </w:tcPr>
          <w:p w:rsidR="00E60F40" w:rsidRPr="00E60F40" w:rsidRDefault="00E60F40" w:rsidP="00C46D9E">
            <w:pPr>
              <w:rPr>
                <w:sz w:val="10"/>
                <w:szCs w:val="10"/>
              </w:rPr>
            </w:pPr>
          </w:p>
          <w:p w:rsidR="00C46D9E" w:rsidRDefault="00C46D9E" w:rsidP="00C46D9E">
            <w:r w:rsidRPr="00B533E3">
              <w:t xml:space="preserve">And has the applicant been in continuous operation for not less than two (2) years?                 </w:t>
            </w:r>
            <w:r>
              <w:t xml:space="preserve">          </w:t>
            </w:r>
          </w:p>
          <w:p w:rsidR="00C46D9E" w:rsidRPr="00B533E3" w:rsidRDefault="00C46D9E" w:rsidP="00C46D9E">
            <w:r>
              <w:t xml:space="preserve">                                       </w:t>
            </w:r>
            <w:r w:rsidRPr="00B533E3">
              <w:t xml:space="preserve">Yes  </w:t>
            </w:r>
            <w:r w:rsidRPr="00B533E3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  <w:r w:rsidRPr="00B533E3">
              <w:t xml:space="preserve">  No  </w:t>
            </w:r>
            <w:r w:rsidRPr="00B533E3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3">
              <w:instrText xml:space="preserve"> FORMCHECKBOX </w:instrText>
            </w:r>
            <w:r w:rsidR="001751C0">
              <w:fldChar w:fldCharType="separate"/>
            </w:r>
            <w:r w:rsidRPr="00B533E3">
              <w:fldChar w:fldCharType="end"/>
            </w:r>
          </w:p>
        </w:tc>
        <w:tc>
          <w:tcPr>
            <w:tcW w:w="277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6D9E" w:rsidRPr="002F644E" w:rsidRDefault="00C46D9E" w:rsidP="00A42B1E">
            <w:pPr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46D9E" w:rsidRPr="00B533E3" w:rsidRDefault="00C46D9E" w:rsidP="00C46D9E"/>
        </w:tc>
      </w:tr>
      <w:tr w:rsidR="00E60F40" w:rsidRPr="002F644E" w:rsidTr="00E60F40">
        <w:trPr>
          <w:trHeight w:val="80"/>
        </w:trPr>
        <w:tc>
          <w:tcPr>
            <w:tcW w:w="3663" w:type="dxa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:rsidR="00E60F40" w:rsidRPr="00E60F40" w:rsidRDefault="00E60F40" w:rsidP="00A42B1E">
            <w:pPr>
              <w:rPr>
                <w:sz w:val="6"/>
                <w:szCs w:val="6"/>
              </w:rPr>
            </w:pPr>
          </w:p>
        </w:tc>
        <w:tc>
          <w:tcPr>
            <w:tcW w:w="2776" w:type="dxa"/>
            <w:gridSpan w:val="2"/>
            <w:tcBorders>
              <w:left w:val="single" w:sz="6" w:space="0" w:color="auto"/>
            </w:tcBorders>
          </w:tcPr>
          <w:p w:rsidR="00E60F40" w:rsidRPr="00E60F40" w:rsidRDefault="00E60F40" w:rsidP="00C46D9E">
            <w:pPr>
              <w:widowControl w:val="0"/>
              <w:tabs>
                <w:tab w:val="center" w:pos="5544"/>
              </w:tabs>
              <w:ind w:left="-104"/>
              <w:jc w:val="center"/>
              <w:rPr>
                <w:sz w:val="6"/>
                <w:szCs w:val="6"/>
              </w:rPr>
            </w:pPr>
          </w:p>
        </w:tc>
        <w:tc>
          <w:tcPr>
            <w:tcW w:w="4825" w:type="dxa"/>
            <w:gridSpan w:val="2"/>
            <w:tcBorders>
              <w:left w:val="single" w:sz="6" w:space="0" w:color="auto"/>
            </w:tcBorders>
          </w:tcPr>
          <w:p w:rsidR="00E60F40" w:rsidRPr="00E60F40" w:rsidRDefault="00E60F40" w:rsidP="00C46D9E">
            <w:pPr>
              <w:widowControl w:val="0"/>
              <w:tabs>
                <w:tab w:val="center" w:pos="5544"/>
              </w:tabs>
              <w:ind w:left="-104"/>
              <w:jc w:val="center"/>
              <w:rPr>
                <w:sz w:val="6"/>
                <w:szCs w:val="6"/>
              </w:rPr>
            </w:pPr>
          </w:p>
        </w:tc>
      </w:tr>
    </w:tbl>
    <w:p w:rsidR="00E22493" w:rsidRPr="0074055A" w:rsidRDefault="00E22493" w:rsidP="00E22493">
      <w:pPr>
        <w:widowControl w:val="0"/>
        <w:tabs>
          <w:tab w:val="center" w:pos="5544"/>
        </w:tabs>
        <w:ind w:left="180"/>
        <w:jc w:val="center"/>
        <w:rPr>
          <w:b/>
          <w:sz w:val="10"/>
          <w:szCs w:val="10"/>
        </w:rPr>
      </w:pPr>
    </w:p>
    <w:p w:rsidR="00746B83" w:rsidRPr="005E0E29" w:rsidRDefault="00746B83" w:rsidP="000D55F6">
      <w:pPr>
        <w:widowControl w:val="0"/>
        <w:tabs>
          <w:tab w:val="left" w:pos="324"/>
          <w:tab w:val="left" w:pos="4104"/>
        </w:tabs>
        <w:ind w:left="90"/>
        <w:jc w:val="both"/>
      </w:pPr>
      <w:r w:rsidRPr="005E0E29">
        <w:lastRenderedPageBreak/>
        <w:t xml:space="preserve">By </w:t>
      </w:r>
      <w:r w:rsidR="005E0E29">
        <w:t xml:space="preserve">filing this application, the </w:t>
      </w:r>
      <w:r w:rsidR="001D3343">
        <w:t>applicant</w:t>
      </w:r>
      <w:r w:rsidR="0011775E">
        <w:t xml:space="preserve"> and their</w:t>
      </w:r>
      <w:r w:rsidR="001E4639" w:rsidRPr="005E0E29">
        <w:t xml:space="preserve"> representatives agree</w:t>
      </w:r>
      <w:r w:rsidRPr="005E0E29">
        <w:t xml:space="preserve"> to </w:t>
      </w:r>
      <w:r w:rsidR="008606D7" w:rsidRPr="005E0E29">
        <w:t xml:space="preserve">sell </w:t>
      </w:r>
      <w:r w:rsidR="001D3343">
        <w:t>alcoholic</w:t>
      </w:r>
      <w:r w:rsidR="00417292" w:rsidRPr="005E0E29">
        <w:t xml:space="preserve"> beverages and</w:t>
      </w:r>
      <w:r w:rsidR="008606D7" w:rsidRPr="005E0E29">
        <w:t xml:space="preserve"> </w:t>
      </w:r>
      <w:r w:rsidRPr="005E0E29">
        <w:t xml:space="preserve">operate under the requirements of </w:t>
      </w:r>
      <w:r w:rsidR="008606D7" w:rsidRPr="005E0E29">
        <w:t>all</w:t>
      </w:r>
      <w:r w:rsidRPr="005E0E29">
        <w:t xml:space="preserve"> applicable Wyoming</w:t>
      </w:r>
      <w:r w:rsidR="004E659D" w:rsidRPr="005E0E29">
        <w:t xml:space="preserve"> state</w:t>
      </w:r>
      <w:r w:rsidRPr="005E0E29">
        <w:t xml:space="preserve"> </w:t>
      </w:r>
      <w:r w:rsidR="00794BC1">
        <w:t xml:space="preserve">and local </w:t>
      </w:r>
      <w:r w:rsidRPr="005E0E29">
        <w:t>laws and rules,</w:t>
      </w:r>
      <w:r w:rsidR="004E659D" w:rsidRPr="005E0E29">
        <w:t xml:space="preserve"> </w:t>
      </w:r>
      <w:r w:rsidRPr="005E0E29">
        <w:t xml:space="preserve">and </w:t>
      </w:r>
      <w:r w:rsidR="00493E2D">
        <w:t>submit</w:t>
      </w:r>
      <w:r w:rsidRPr="005E0E29">
        <w:t xml:space="preserve"> </w:t>
      </w:r>
      <w:r w:rsidR="00794BC1">
        <w:t xml:space="preserve">any </w:t>
      </w:r>
      <w:r w:rsidRPr="005E0E29">
        <w:t xml:space="preserve">required sales tax </w:t>
      </w:r>
      <w:r w:rsidR="00493E2D">
        <w:t xml:space="preserve">and </w:t>
      </w:r>
      <w:r w:rsidR="00794BC1">
        <w:t>reports</w:t>
      </w:r>
      <w:r w:rsidRPr="005E0E29">
        <w:t>.</w:t>
      </w:r>
    </w:p>
    <w:p w:rsidR="00746B83" w:rsidRPr="000D55F6" w:rsidRDefault="00746B83">
      <w:pPr>
        <w:jc w:val="both"/>
        <w:rPr>
          <w:sz w:val="10"/>
          <w:szCs w:val="10"/>
        </w:rPr>
      </w:pPr>
    </w:p>
    <w:p w:rsidR="00746B83" w:rsidRDefault="00746B83" w:rsidP="000D55F6">
      <w:pPr>
        <w:tabs>
          <w:tab w:val="left" w:pos="9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ind w:left="90"/>
        <w:jc w:val="both"/>
      </w:pPr>
      <w:r w:rsidRPr="005E0E29">
        <w:t xml:space="preserve">Under penalty of perjury, and the possible revocation or cancellation of the </w:t>
      </w:r>
      <w:r w:rsidR="00C66C16">
        <w:t>permit</w:t>
      </w:r>
      <w:r w:rsidRPr="005E0E29">
        <w:t>, I swear the above stated facts, are true and accurate.</w:t>
      </w:r>
    </w:p>
    <w:p w:rsidR="00493E2D" w:rsidRPr="000D55F6" w:rsidRDefault="00493E2D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jc w:val="both"/>
        <w:rPr>
          <w:sz w:val="4"/>
          <w:szCs w:val="4"/>
        </w:rPr>
      </w:pPr>
    </w:p>
    <w:tbl>
      <w:tblPr>
        <w:tblStyle w:val="TableGrid"/>
        <w:tblW w:w="109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3696"/>
        <w:gridCol w:w="3583"/>
      </w:tblGrid>
      <w:tr w:rsidR="00493E2D" w:rsidTr="00E60F40">
        <w:trPr>
          <w:trHeight w:val="531"/>
        </w:trPr>
        <w:tc>
          <w:tcPr>
            <w:tcW w:w="3701" w:type="dxa"/>
            <w:tcBorders>
              <w:bottom w:val="single" w:sz="4" w:space="0" w:color="auto"/>
            </w:tcBorders>
          </w:tcPr>
          <w:p w:rsidR="00493E2D" w:rsidRDefault="00493E2D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493E2D" w:rsidRDefault="00493E2D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:rsidR="00493E2D" w:rsidRPr="003E2BB0" w:rsidRDefault="003E2BB0" w:rsidP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center"/>
              <w:rPr>
                <w:sz w:val="24"/>
                <w:szCs w:val="24"/>
              </w:rPr>
            </w:pPr>
            <w:r w:rsidRPr="003E2BB0">
              <w:rPr>
                <w:position w:val="10"/>
                <w:sz w:val="28"/>
                <w:szCs w:val="28"/>
              </w:rPr>
              <w:t>/</w:t>
            </w:r>
            <w:r w:rsidRPr="003E2BB0">
              <w:rPr>
                <w:position w:val="10"/>
              </w:rPr>
              <w:t xml:space="preserve">      </w:t>
            </w:r>
            <w:r>
              <w:rPr>
                <w:position w:val="10"/>
              </w:rPr>
              <w:t xml:space="preserve">  </w:t>
            </w:r>
            <w:r w:rsidRPr="003E2BB0">
              <w:rPr>
                <w:position w:val="10"/>
              </w:rPr>
              <w:t xml:space="preserve">             </w:t>
            </w:r>
            <w:r w:rsidRPr="003E2BB0">
              <w:rPr>
                <w:position w:val="10"/>
                <w:sz w:val="28"/>
                <w:szCs w:val="28"/>
              </w:rPr>
              <w:t>/</w:t>
            </w:r>
          </w:p>
        </w:tc>
      </w:tr>
      <w:tr w:rsidR="00493E2D" w:rsidTr="000D55F6">
        <w:tc>
          <w:tcPr>
            <w:tcW w:w="3701" w:type="dxa"/>
            <w:tcBorders>
              <w:top w:val="single" w:sz="4" w:space="0" w:color="auto"/>
            </w:tcBorders>
          </w:tcPr>
          <w:p w:rsidR="00493E2D" w:rsidRPr="00725E74" w:rsidRDefault="001D3343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18"/>
                <w:szCs w:val="18"/>
              </w:rPr>
            </w:pPr>
            <w:r w:rsidRPr="00725E74">
              <w:rPr>
                <w:sz w:val="18"/>
                <w:szCs w:val="18"/>
              </w:rPr>
              <w:t>Applicant</w:t>
            </w:r>
            <w:r w:rsidR="00493E2D" w:rsidRPr="00725E74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93E2D" w:rsidRPr="00725E74" w:rsidRDefault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18"/>
                <w:szCs w:val="18"/>
              </w:rPr>
            </w:pPr>
            <w:r w:rsidRPr="00725E74">
              <w:rPr>
                <w:sz w:val="18"/>
                <w:szCs w:val="18"/>
              </w:rPr>
              <w:t>Printed Name</w:t>
            </w: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93E2D" w:rsidRPr="00725E74" w:rsidRDefault="003E2BB0" w:rsidP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center"/>
              <w:rPr>
                <w:sz w:val="18"/>
                <w:szCs w:val="18"/>
              </w:rPr>
            </w:pPr>
            <w:r w:rsidRPr="00725E74">
              <w:rPr>
                <w:sz w:val="18"/>
                <w:szCs w:val="18"/>
              </w:rPr>
              <w:t>Date</w:t>
            </w:r>
          </w:p>
        </w:tc>
      </w:tr>
      <w:tr w:rsidR="00493E2D" w:rsidTr="00E60F40">
        <w:trPr>
          <w:trHeight w:val="405"/>
        </w:trPr>
        <w:tc>
          <w:tcPr>
            <w:tcW w:w="3701" w:type="dxa"/>
            <w:tcBorders>
              <w:bottom w:val="single" w:sz="4" w:space="0" w:color="auto"/>
            </w:tcBorders>
          </w:tcPr>
          <w:p w:rsidR="00493E2D" w:rsidRPr="003E2BB0" w:rsidRDefault="00493E2D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493E2D" w:rsidRDefault="00493E2D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bottom"/>
          </w:tcPr>
          <w:p w:rsidR="00493E2D" w:rsidRDefault="003E2BB0" w:rsidP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</w:tabs>
              <w:jc w:val="center"/>
              <w:rPr>
                <w:sz w:val="24"/>
                <w:szCs w:val="24"/>
              </w:rPr>
            </w:pPr>
            <w:r w:rsidRPr="003E2BB0">
              <w:rPr>
                <w:position w:val="10"/>
                <w:sz w:val="28"/>
                <w:szCs w:val="28"/>
              </w:rPr>
              <w:t>/</w:t>
            </w:r>
            <w:r w:rsidRPr="005E0E29">
              <w:rPr>
                <w:position w:val="10"/>
              </w:rPr>
              <w:t xml:space="preserve">                   </w:t>
            </w:r>
            <w:r w:rsidRPr="003E2BB0">
              <w:rPr>
                <w:position w:val="10"/>
                <w:sz w:val="28"/>
                <w:szCs w:val="28"/>
              </w:rPr>
              <w:t>/</w:t>
            </w:r>
          </w:p>
        </w:tc>
      </w:tr>
      <w:tr w:rsidR="00493E2D" w:rsidRPr="00725E74" w:rsidTr="000D55F6">
        <w:trPr>
          <w:trHeight w:val="188"/>
        </w:trPr>
        <w:tc>
          <w:tcPr>
            <w:tcW w:w="3701" w:type="dxa"/>
            <w:tcBorders>
              <w:top w:val="single" w:sz="4" w:space="0" w:color="auto"/>
            </w:tcBorders>
          </w:tcPr>
          <w:p w:rsidR="00493E2D" w:rsidRPr="00725E74" w:rsidRDefault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18"/>
                <w:szCs w:val="18"/>
              </w:rPr>
            </w:pPr>
            <w:r w:rsidRPr="00725E74">
              <w:rPr>
                <w:position w:val="10"/>
                <w:sz w:val="18"/>
                <w:szCs w:val="18"/>
              </w:rPr>
              <w:t>Signature of Licensing Authority</w:t>
            </w:r>
            <w:r w:rsidR="001D3343" w:rsidRPr="00725E74">
              <w:rPr>
                <w:position w:val="10"/>
                <w:sz w:val="18"/>
                <w:szCs w:val="18"/>
              </w:rPr>
              <w:t xml:space="preserve"> Official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493E2D" w:rsidRPr="00725E74" w:rsidRDefault="00493E2D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93E2D" w:rsidRPr="00725E74" w:rsidRDefault="003E2BB0" w:rsidP="003E2BB0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  <w:tab w:val="left" w:pos="10944"/>
              </w:tabs>
              <w:jc w:val="center"/>
              <w:rPr>
                <w:sz w:val="18"/>
                <w:szCs w:val="18"/>
              </w:rPr>
            </w:pPr>
            <w:r w:rsidRPr="00725E74">
              <w:rPr>
                <w:sz w:val="18"/>
                <w:szCs w:val="18"/>
              </w:rPr>
              <w:t>Date</w:t>
            </w:r>
          </w:p>
        </w:tc>
      </w:tr>
    </w:tbl>
    <w:p w:rsidR="00746B83" w:rsidRPr="00725E74" w:rsidRDefault="00746B83" w:rsidP="00E60F40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  <w:tab w:val="left" w:pos="10944"/>
        </w:tabs>
        <w:jc w:val="both"/>
        <w:rPr>
          <w:sz w:val="18"/>
          <w:szCs w:val="18"/>
        </w:rPr>
      </w:pPr>
    </w:p>
    <w:sectPr w:rsidR="00746B83" w:rsidRPr="00725E74" w:rsidSect="00161160">
      <w:pgSz w:w="12240" w:h="15840" w:code="1"/>
      <w:pgMar w:top="288" w:right="576" w:bottom="288" w:left="576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8B" w:rsidRDefault="0084658B">
      <w:r>
        <w:separator/>
      </w:r>
    </w:p>
  </w:endnote>
  <w:endnote w:type="continuationSeparator" w:id="0">
    <w:p w:rsidR="0084658B" w:rsidRDefault="0084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8B" w:rsidRDefault="0084658B">
      <w:r>
        <w:separator/>
      </w:r>
    </w:p>
  </w:footnote>
  <w:footnote w:type="continuationSeparator" w:id="0">
    <w:p w:rsidR="0084658B" w:rsidRDefault="0084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7"/>
    <w:rsid w:val="00007EF2"/>
    <w:rsid w:val="000679CD"/>
    <w:rsid w:val="000C417C"/>
    <w:rsid w:val="000D55F6"/>
    <w:rsid w:val="001133FE"/>
    <w:rsid w:val="00114C3F"/>
    <w:rsid w:val="0011775E"/>
    <w:rsid w:val="00143292"/>
    <w:rsid w:val="00154207"/>
    <w:rsid w:val="00161160"/>
    <w:rsid w:val="0017516D"/>
    <w:rsid w:val="001751C0"/>
    <w:rsid w:val="00175A4E"/>
    <w:rsid w:val="0018557C"/>
    <w:rsid w:val="00191351"/>
    <w:rsid w:val="001D3343"/>
    <w:rsid w:val="001E4639"/>
    <w:rsid w:val="001F5568"/>
    <w:rsid w:val="00233D1C"/>
    <w:rsid w:val="0025057A"/>
    <w:rsid w:val="00261317"/>
    <w:rsid w:val="002C796C"/>
    <w:rsid w:val="002F644E"/>
    <w:rsid w:val="00326002"/>
    <w:rsid w:val="003266FF"/>
    <w:rsid w:val="003605DC"/>
    <w:rsid w:val="00384C5A"/>
    <w:rsid w:val="003A07ED"/>
    <w:rsid w:val="003A4DC8"/>
    <w:rsid w:val="003C1977"/>
    <w:rsid w:val="003C7334"/>
    <w:rsid w:val="003D3962"/>
    <w:rsid w:val="003E2BB0"/>
    <w:rsid w:val="003F35EE"/>
    <w:rsid w:val="003F7DDF"/>
    <w:rsid w:val="00400FAA"/>
    <w:rsid w:val="00417292"/>
    <w:rsid w:val="004700E7"/>
    <w:rsid w:val="004765FA"/>
    <w:rsid w:val="00477ABF"/>
    <w:rsid w:val="00493E2D"/>
    <w:rsid w:val="004D5E43"/>
    <w:rsid w:val="004D7108"/>
    <w:rsid w:val="004E2DD1"/>
    <w:rsid w:val="004E3565"/>
    <w:rsid w:val="004E659D"/>
    <w:rsid w:val="004F6444"/>
    <w:rsid w:val="00534C13"/>
    <w:rsid w:val="00541E77"/>
    <w:rsid w:val="0054274F"/>
    <w:rsid w:val="00574D67"/>
    <w:rsid w:val="005E0E29"/>
    <w:rsid w:val="0060570A"/>
    <w:rsid w:val="00614324"/>
    <w:rsid w:val="0065361D"/>
    <w:rsid w:val="006C075C"/>
    <w:rsid w:val="006D11C5"/>
    <w:rsid w:val="00725E74"/>
    <w:rsid w:val="007263A5"/>
    <w:rsid w:val="0074055A"/>
    <w:rsid w:val="00746B83"/>
    <w:rsid w:val="00747AEF"/>
    <w:rsid w:val="00794BC1"/>
    <w:rsid w:val="007E001D"/>
    <w:rsid w:val="0084658B"/>
    <w:rsid w:val="008606D7"/>
    <w:rsid w:val="00891026"/>
    <w:rsid w:val="008A2BD6"/>
    <w:rsid w:val="008C2E87"/>
    <w:rsid w:val="009038AF"/>
    <w:rsid w:val="00912A2F"/>
    <w:rsid w:val="00952BE5"/>
    <w:rsid w:val="009546EE"/>
    <w:rsid w:val="00960D21"/>
    <w:rsid w:val="00964A7E"/>
    <w:rsid w:val="0099348F"/>
    <w:rsid w:val="009A24C3"/>
    <w:rsid w:val="009A3C6C"/>
    <w:rsid w:val="009C13C5"/>
    <w:rsid w:val="009C38D3"/>
    <w:rsid w:val="009C7FE0"/>
    <w:rsid w:val="009D4E64"/>
    <w:rsid w:val="009E4B5C"/>
    <w:rsid w:val="009E7539"/>
    <w:rsid w:val="00A04B3C"/>
    <w:rsid w:val="00A3136A"/>
    <w:rsid w:val="00A42B1E"/>
    <w:rsid w:val="00A71569"/>
    <w:rsid w:val="00A83D98"/>
    <w:rsid w:val="00AA3ABF"/>
    <w:rsid w:val="00B23C31"/>
    <w:rsid w:val="00B533E3"/>
    <w:rsid w:val="00B55266"/>
    <w:rsid w:val="00B72BA9"/>
    <w:rsid w:val="00BB4B33"/>
    <w:rsid w:val="00C03D89"/>
    <w:rsid w:val="00C25C65"/>
    <w:rsid w:val="00C46D9E"/>
    <w:rsid w:val="00C573E8"/>
    <w:rsid w:val="00C66C16"/>
    <w:rsid w:val="00C90188"/>
    <w:rsid w:val="00C918E5"/>
    <w:rsid w:val="00CC2298"/>
    <w:rsid w:val="00CC66C1"/>
    <w:rsid w:val="00D025E7"/>
    <w:rsid w:val="00D15060"/>
    <w:rsid w:val="00D33DEA"/>
    <w:rsid w:val="00D41877"/>
    <w:rsid w:val="00D74052"/>
    <w:rsid w:val="00DA032E"/>
    <w:rsid w:val="00DA4437"/>
    <w:rsid w:val="00DC724A"/>
    <w:rsid w:val="00E013E8"/>
    <w:rsid w:val="00E1153E"/>
    <w:rsid w:val="00E22493"/>
    <w:rsid w:val="00E4080F"/>
    <w:rsid w:val="00E47D29"/>
    <w:rsid w:val="00E60F40"/>
    <w:rsid w:val="00E86430"/>
    <w:rsid w:val="00ED7A09"/>
    <w:rsid w:val="00EE1478"/>
    <w:rsid w:val="00F00ABE"/>
    <w:rsid w:val="00F4735A"/>
    <w:rsid w:val="00F611FD"/>
    <w:rsid w:val="00F8233E"/>
    <w:rsid w:val="00F90D5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19689E-2D6B-4AFE-AD97-E261A3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E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952BE5"/>
    <w:pPr>
      <w:keepNext/>
      <w:outlineLvl w:val="0"/>
    </w:pPr>
    <w:rPr>
      <w:rFonts w:ascii="Arial" w:hAnsi="Arial"/>
      <w:b/>
      <w:sz w:val="18"/>
      <w:u w:val="single"/>
    </w:rPr>
  </w:style>
  <w:style w:type="paragraph" w:styleId="Heading2">
    <w:name w:val="heading 2"/>
    <w:basedOn w:val="Normal"/>
    <w:next w:val="Normal"/>
    <w:qFormat/>
    <w:rsid w:val="00952BE5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BE5"/>
    <w:rPr>
      <w:b/>
    </w:rPr>
  </w:style>
  <w:style w:type="paragraph" w:styleId="Header">
    <w:name w:val="header"/>
    <w:basedOn w:val="Normal"/>
    <w:rsid w:val="00952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B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565"/>
  </w:style>
  <w:style w:type="paragraph" w:styleId="BalloonText">
    <w:name w:val="Balloon Text"/>
    <w:basedOn w:val="Normal"/>
    <w:semiHidden/>
    <w:rsid w:val="009C3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5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DD4-7EC4-429D-9618-48BDA1A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REVENUE</vt:lpstr>
    </vt:vector>
  </TitlesOfParts>
  <Company>Department of Revenu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VENUE</dc:title>
  <dc:creator>State of Wyoming</dc:creator>
  <cp:lastModifiedBy>Kim Goble</cp:lastModifiedBy>
  <cp:revision>2</cp:revision>
  <cp:lastPrinted>2021-02-24T15:36:00Z</cp:lastPrinted>
  <dcterms:created xsi:type="dcterms:W3CDTF">2021-06-04T15:05:00Z</dcterms:created>
  <dcterms:modified xsi:type="dcterms:W3CDTF">2021-06-04T15:05:00Z</dcterms:modified>
</cp:coreProperties>
</file>